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363"/>
      </w:tblGrid>
      <w:tr w:rsidR="00094659" w:rsidRPr="00094659" w14:paraId="4728BCF3" w14:textId="77777777" w:rsidTr="00767D6F">
        <w:trPr>
          <w:trHeight w:val="1550"/>
        </w:trPr>
        <w:tc>
          <w:tcPr>
            <w:tcW w:w="1413" w:type="dxa"/>
            <w:shd w:val="clear" w:color="auto" w:fill="auto"/>
            <w:vAlign w:val="center"/>
          </w:tcPr>
          <w:p w14:paraId="7FE5ECD7" w14:textId="77777777" w:rsidR="00094659" w:rsidRPr="00094659" w:rsidRDefault="00C0485C" w:rsidP="00094659">
            <w:pPr>
              <w:tabs>
                <w:tab w:val="left" w:pos="1880"/>
              </w:tabs>
              <w:jc w:val="center"/>
              <w:rPr>
                <w:b/>
                <w:bCs/>
              </w:rPr>
            </w:pPr>
            <w:r w:rsidRPr="00094659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B6272E7" wp14:editId="5ADEB5EC">
                  <wp:extent cx="685800" cy="923925"/>
                  <wp:effectExtent l="0" t="0" r="0" b="9525"/>
                  <wp:docPr id="1" name="Resim 1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32BBF210" w14:textId="77777777" w:rsidR="00D659B6" w:rsidRPr="00996A9E" w:rsidRDefault="00D659B6" w:rsidP="00D659B6">
            <w:pPr>
              <w:spacing w:after="40"/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6A9E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KARYA ÜNİVERSİTESİ</w:t>
            </w:r>
          </w:p>
          <w:p w14:paraId="6F421053" w14:textId="77777777" w:rsidR="00D659B6" w:rsidRPr="00996A9E" w:rsidRDefault="00D659B6" w:rsidP="00D659B6">
            <w:pPr>
              <w:spacing w:after="40"/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6A9E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ĞLIK KÜLTÜR SPOR DAİRE BAŞKANLIĞI</w:t>
            </w:r>
          </w:p>
          <w:p w14:paraId="5479290D" w14:textId="77777777" w:rsidR="00094659" w:rsidRPr="00D659B6" w:rsidRDefault="00D659B6" w:rsidP="00D659B6">
            <w:pPr>
              <w:spacing w:after="40"/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6A9E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ÖĞRENCİ TOPLULUKLARI ETKİNLİK İZİN FORMU</w:t>
            </w:r>
          </w:p>
        </w:tc>
      </w:tr>
    </w:tbl>
    <w:p w14:paraId="00E59F55" w14:textId="77777777" w:rsidR="00094659" w:rsidRPr="00094659" w:rsidRDefault="00094659" w:rsidP="00094659">
      <w:pPr>
        <w:tabs>
          <w:tab w:val="left" w:pos="1880"/>
        </w:tabs>
        <w:rPr>
          <w:b/>
          <w:bCs/>
          <w:sz w:val="14"/>
        </w:rPr>
      </w:pPr>
    </w:p>
    <w:p w14:paraId="041E2652" w14:textId="77777777" w:rsidR="00D659B6" w:rsidRPr="00585591" w:rsidRDefault="003F7389" w:rsidP="00D659B6">
      <w:pPr>
        <w:pStyle w:val="GvdeMetniGirintisi"/>
        <w:ind w:firstLine="0"/>
        <w:rPr>
          <w:b w:val="0"/>
          <w:bCs w:val="0"/>
          <w:sz w:val="2"/>
        </w:rPr>
      </w:pPr>
      <w:r>
        <w:rPr>
          <w:rFonts w:ascii="Times New Roman" w:hAnsi="Times New Roman" w:cs="Times New Roman"/>
          <w:b w:val="0"/>
          <w:bCs w:val="0"/>
        </w:rPr>
        <w:tab/>
      </w:r>
    </w:p>
    <w:tbl>
      <w:tblPr>
        <w:tblpPr w:leftFromText="141" w:rightFromText="141" w:vertAnchor="text" w:horzAnchor="margin" w:tblpY="3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1"/>
        <w:gridCol w:w="2465"/>
        <w:gridCol w:w="1458"/>
        <w:gridCol w:w="3402"/>
      </w:tblGrid>
      <w:tr w:rsidR="00D916B7" w:rsidRPr="00A67CDD" w14:paraId="5EBEDF41" w14:textId="77777777" w:rsidTr="00BD54FE">
        <w:trPr>
          <w:trHeight w:val="274"/>
        </w:trPr>
        <w:tc>
          <w:tcPr>
            <w:tcW w:w="2451" w:type="dxa"/>
          </w:tcPr>
          <w:p w14:paraId="13B0D23D" w14:textId="77777777" w:rsidR="00D916B7" w:rsidRPr="00A67CDD" w:rsidRDefault="00D916B7" w:rsidP="00BD54FE">
            <w:pPr>
              <w:rPr>
                <w:rFonts w:asciiTheme="minorHAnsi" w:hAnsiTheme="minorHAnsi"/>
                <w:sz w:val="20"/>
                <w:szCs w:val="20"/>
              </w:rPr>
            </w:pPr>
            <w:r w:rsidRPr="00A67CDD">
              <w:rPr>
                <w:rFonts w:asciiTheme="minorHAnsi" w:hAnsiTheme="minorHAnsi"/>
                <w:b/>
                <w:sz w:val="20"/>
                <w:szCs w:val="20"/>
              </w:rPr>
              <w:t>Topluluk Adı:</w:t>
            </w:r>
          </w:p>
        </w:tc>
        <w:tc>
          <w:tcPr>
            <w:tcW w:w="7325" w:type="dxa"/>
            <w:gridSpan w:val="3"/>
          </w:tcPr>
          <w:p w14:paraId="017E20D9" w14:textId="77777777" w:rsidR="00D916B7" w:rsidRPr="00A67CDD" w:rsidRDefault="00D916B7" w:rsidP="00BD54F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16B7" w:rsidRPr="00A67CDD" w14:paraId="59A0C021" w14:textId="77777777" w:rsidTr="00BD54FE">
        <w:trPr>
          <w:trHeight w:val="237"/>
        </w:trPr>
        <w:tc>
          <w:tcPr>
            <w:tcW w:w="2451" w:type="dxa"/>
          </w:tcPr>
          <w:p w14:paraId="5B87BC60" w14:textId="77777777" w:rsidR="00D916B7" w:rsidRPr="00A67CDD" w:rsidRDefault="00D916B7" w:rsidP="00BD54FE">
            <w:pPr>
              <w:rPr>
                <w:rFonts w:asciiTheme="minorHAnsi" w:hAnsiTheme="minorHAnsi"/>
                <w:sz w:val="20"/>
                <w:szCs w:val="20"/>
              </w:rPr>
            </w:pPr>
            <w:r w:rsidRPr="00A67CDD">
              <w:rPr>
                <w:rFonts w:asciiTheme="minorHAnsi" w:hAnsiTheme="minorHAnsi"/>
                <w:b/>
                <w:sz w:val="20"/>
                <w:szCs w:val="20"/>
              </w:rPr>
              <w:t>Etkinlik Adı:</w:t>
            </w:r>
          </w:p>
        </w:tc>
        <w:tc>
          <w:tcPr>
            <w:tcW w:w="7325" w:type="dxa"/>
            <w:gridSpan w:val="3"/>
          </w:tcPr>
          <w:p w14:paraId="01529EBF" w14:textId="77777777" w:rsidR="00D916B7" w:rsidRPr="00A67CDD" w:rsidRDefault="00D916B7" w:rsidP="00BD54F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16B7" w:rsidRPr="00A67CDD" w14:paraId="2286AFCD" w14:textId="77777777" w:rsidTr="00BD54FE">
        <w:trPr>
          <w:trHeight w:val="124"/>
        </w:trPr>
        <w:tc>
          <w:tcPr>
            <w:tcW w:w="2451" w:type="dxa"/>
          </w:tcPr>
          <w:p w14:paraId="06F79B6B" w14:textId="77777777" w:rsidR="00D916B7" w:rsidRPr="00A67CDD" w:rsidRDefault="00D916B7" w:rsidP="00BD54FE">
            <w:pPr>
              <w:rPr>
                <w:rFonts w:asciiTheme="minorHAnsi" w:hAnsiTheme="minorHAnsi"/>
                <w:sz w:val="20"/>
                <w:szCs w:val="20"/>
              </w:rPr>
            </w:pPr>
            <w:r w:rsidRPr="00A67CDD">
              <w:rPr>
                <w:rFonts w:asciiTheme="minorHAnsi" w:hAnsiTheme="minorHAnsi"/>
                <w:b/>
                <w:sz w:val="20"/>
                <w:szCs w:val="20"/>
              </w:rPr>
              <w:t>Etkinlik Yeri:</w:t>
            </w:r>
          </w:p>
        </w:tc>
        <w:tc>
          <w:tcPr>
            <w:tcW w:w="7325" w:type="dxa"/>
            <w:gridSpan w:val="3"/>
          </w:tcPr>
          <w:p w14:paraId="64120640" w14:textId="77777777" w:rsidR="00D916B7" w:rsidRPr="00A67CDD" w:rsidRDefault="00D916B7" w:rsidP="00BD54F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16B7" w:rsidRPr="00A67CDD" w14:paraId="42872C44" w14:textId="77777777" w:rsidTr="00BD54FE">
        <w:trPr>
          <w:trHeight w:val="283"/>
        </w:trPr>
        <w:tc>
          <w:tcPr>
            <w:tcW w:w="2451" w:type="dxa"/>
          </w:tcPr>
          <w:p w14:paraId="24130A31" w14:textId="77777777" w:rsidR="00D916B7" w:rsidRPr="00A67CDD" w:rsidRDefault="00D916B7" w:rsidP="00BD54F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67CDD">
              <w:rPr>
                <w:rFonts w:asciiTheme="minorHAnsi" w:hAnsiTheme="minorHAnsi"/>
                <w:b/>
                <w:sz w:val="20"/>
                <w:szCs w:val="20"/>
              </w:rPr>
              <w:t>Seans Sayısı:</w:t>
            </w:r>
          </w:p>
        </w:tc>
        <w:tc>
          <w:tcPr>
            <w:tcW w:w="7325" w:type="dxa"/>
            <w:gridSpan w:val="3"/>
          </w:tcPr>
          <w:p w14:paraId="097AAE8E" w14:textId="77777777" w:rsidR="00D916B7" w:rsidRPr="00A67CDD" w:rsidRDefault="00D916B7" w:rsidP="00BD54FE">
            <w:pPr>
              <w:rPr>
                <w:rFonts w:asciiTheme="minorHAnsi" w:hAnsiTheme="minorHAnsi"/>
                <w:sz w:val="20"/>
                <w:szCs w:val="20"/>
              </w:rPr>
            </w:pPr>
            <w:r w:rsidRPr="00A67CDD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F60CCE" wp14:editId="76560E2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0" t="0" r="19050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0D982" id="Dikdörtgen 7" o:spid="_x0000_s1026" style="position:absolute;margin-left:-.5pt;margin-top:1.6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Pr="00A67CDD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69EDC5" wp14:editId="20D3854C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0" t="0" r="19050" b="1905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6793C" id="Dikdörtgen 8" o:spid="_x0000_s1026" style="position:absolute;margin-left:55.75pt;margin-top:1.6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" fillcolor="white [3201]" strokecolor="#70ad47 [3209]" strokeweight="1pt"/>
                  </w:pict>
                </mc:Fallback>
              </mc:AlternateContent>
            </w:r>
            <w:r w:rsidRPr="00A67CDD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AD6935" wp14:editId="30AA03BA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30480</wp:posOffset>
                      </wp:positionV>
                      <wp:extent cx="114300" cy="114300"/>
                      <wp:effectExtent l="0" t="0" r="19050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6C63C" id="Dikdörtgen 4" o:spid="_x0000_s1026" style="position:absolute;margin-left:116.5pt;margin-top:2.4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" fillcolor="white [3201]" strokecolor="#70ad47 [3209]" strokeweight="1pt"/>
                  </w:pict>
                </mc:Fallback>
              </mc:AlternateContent>
            </w:r>
            <w:r w:rsidRPr="00A67CDD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5DB896" wp14:editId="777F06F0">
                      <wp:simplePos x="0" y="0"/>
                      <wp:positionH relativeFrom="column">
                        <wp:posOffset>2124710</wp:posOffset>
                      </wp:positionH>
                      <wp:positionV relativeFrom="paragraph">
                        <wp:posOffset>27686</wp:posOffset>
                      </wp:positionV>
                      <wp:extent cx="114300" cy="11430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3550B" id="Dikdörtgen 5" o:spid="_x0000_s1026" style="position:absolute;margin-left:167.3pt;margin-top:2.2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" fillcolor="white [3201]" strokecolor="#70ad47 [3209]" strokeweight="1pt"/>
                  </w:pict>
                </mc:Fallback>
              </mc:AlternateContent>
            </w:r>
            <w:r w:rsidRPr="00A67CDD">
              <w:rPr>
                <w:rFonts w:asciiTheme="minorHAnsi" w:hAnsiTheme="minorHAnsi"/>
                <w:sz w:val="20"/>
                <w:szCs w:val="20"/>
              </w:rPr>
              <w:t xml:space="preserve">     1 Seans           2 Seans             3 Seans         4 Seans                     </w:t>
            </w:r>
          </w:p>
        </w:tc>
      </w:tr>
      <w:tr w:rsidR="00D916B7" w:rsidRPr="00A67CDD" w14:paraId="1E41A3F0" w14:textId="77777777" w:rsidTr="00BD54FE">
        <w:trPr>
          <w:trHeight w:val="307"/>
        </w:trPr>
        <w:tc>
          <w:tcPr>
            <w:tcW w:w="2451" w:type="dxa"/>
          </w:tcPr>
          <w:p w14:paraId="56BA0CC3" w14:textId="77777777" w:rsidR="00D916B7" w:rsidRPr="00A67CDD" w:rsidRDefault="00D916B7" w:rsidP="00BD54FE">
            <w:pPr>
              <w:rPr>
                <w:rFonts w:asciiTheme="minorHAnsi" w:hAnsiTheme="minorHAnsi"/>
                <w:sz w:val="20"/>
                <w:szCs w:val="20"/>
              </w:rPr>
            </w:pPr>
            <w:r w:rsidRPr="00A67CDD">
              <w:rPr>
                <w:rFonts w:asciiTheme="minorHAnsi" w:hAnsiTheme="minorHAnsi"/>
                <w:b/>
                <w:sz w:val="20"/>
                <w:szCs w:val="20"/>
              </w:rPr>
              <w:t>Tarihi / Saati:</w:t>
            </w:r>
          </w:p>
        </w:tc>
        <w:tc>
          <w:tcPr>
            <w:tcW w:w="7325" w:type="dxa"/>
            <w:gridSpan w:val="3"/>
          </w:tcPr>
          <w:p w14:paraId="3A88696F" w14:textId="77777777" w:rsidR="00D916B7" w:rsidRPr="00A67CDD" w:rsidRDefault="00D916B7" w:rsidP="00BD54F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16B7" w:rsidRPr="00A67CDD" w14:paraId="7B03C8EB" w14:textId="77777777" w:rsidTr="00BD54FE">
        <w:trPr>
          <w:trHeight w:val="271"/>
        </w:trPr>
        <w:tc>
          <w:tcPr>
            <w:tcW w:w="2451" w:type="dxa"/>
          </w:tcPr>
          <w:p w14:paraId="573AF525" w14:textId="77777777" w:rsidR="00D916B7" w:rsidRPr="00A67CDD" w:rsidRDefault="00D916B7" w:rsidP="00BD54FE">
            <w:pPr>
              <w:rPr>
                <w:rFonts w:asciiTheme="minorHAnsi" w:hAnsiTheme="minorHAnsi"/>
                <w:sz w:val="20"/>
                <w:szCs w:val="20"/>
              </w:rPr>
            </w:pPr>
            <w:r w:rsidRPr="00A67CDD">
              <w:rPr>
                <w:rFonts w:asciiTheme="minorHAnsi" w:hAnsiTheme="minorHAnsi"/>
                <w:b/>
                <w:sz w:val="20"/>
                <w:szCs w:val="20"/>
              </w:rPr>
              <w:t>Katılımcılar:</w:t>
            </w:r>
          </w:p>
        </w:tc>
        <w:tc>
          <w:tcPr>
            <w:tcW w:w="7325" w:type="dxa"/>
            <w:gridSpan w:val="3"/>
          </w:tcPr>
          <w:p w14:paraId="0BDB66CF" w14:textId="77777777" w:rsidR="00D916B7" w:rsidRPr="00A67CDD" w:rsidRDefault="00D916B7" w:rsidP="00BD54F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16B7" w:rsidRPr="00A67CDD" w14:paraId="6FFFAB0F" w14:textId="77777777" w:rsidTr="00BD54FE">
        <w:trPr>
          <w:trHeight w:val="249"/>
        </w:trPr>
        <w:tc>
          <w:tcPr>
            <w:tcW w:w="2451" w:type="dxa"/>
          </w:tcPr>
          <w:p w14:paraId="5B3FE8A3" w14:textId="77777777" w:rsidR="00D916B7" w:rsidRPr="00A67CDD" w:rsidRDefault="00D916B7" w:rsidP="00BD54FE">
            <w:pPr>
              <w:rPr>
                <w:rFonts w:asciiTheme="minorHAnsi" w:hAnsiTheme="minorHAnsi"/>
                <w:sz w:val="20"/>
                <w:szCs w:val="20"/>
              </w:rPr>
            </w:pPr>
            <w:r w:rsidRPr="00A67CDD">
              <w:rPr>
                <w:rFonts w:asciiTheme="minorHAnsi" w:hAnsiTheme="minorHAnsi"/>
                <w:b/>
                <w:sz w:val="20"/>
                <w:szCs w:val="20"/>
              </w:rPr>
              <w:t>Sponsorlar:</w:t>
            </w:r>
          </w:p>
        </w:tc>
        <w:tc>
          <w:tcPr>
            <w:tcW w:w="7325" w:type="dxa"/>
            <w:gridSpan w:val="3"/>
          </w:tcPr>
          <w:p w14:paraId="3DCCAC6D" w14:textId="77777777" w:rsidR="00D916B7" w:rsidRPr="00A67CDD" w:rsidRDefault="00D916B7" w:rsidP="00BD54F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54FE" w:rsidRPr="00A67CDD" w14:paraId="6BC40026" w14:textId="77777777" w:rsidTr="007506DF">
        <w:trPr>
          <w:cantSplit/>
          <w:trHeight w:val="3165"/>
        </w:trPr>
        <w:tc>
          <w:tcPr>
            <w:tcW w:w="6374" w:type="dxa"/>
            <w:gridSpan w:val="3"/>
          </w:tcPr>
          <w:p w14:paraId="3E525A02" w14:textId="77777777" w:rsidR="00BD54FE" w:rsidRPr="00A67CDD" w:rsidRDefault="00BD54FE" w:rsidP="00BD54F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İçerik:</w:t>
            </w:r>
          </w:p>
        </w:tc>
        <w:tc>
          <w:tcPr>
            <w:tcW w:w="3402" w:type="dxa"/>
            <w:vMerge w:val="restart"/>
          </w:tcPr>
          <w:p w14:paraId="7DD49684" w14:textId="4EB75A56" w:rsidR="007506DF" w:rsidRPr="00003924" w:rsidRDefault="0002415E" w:rsidP="007506DF">
            <w:pPr>
              <w:spacing w:before="10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3924"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6DFDE1" wp14:editId="32F4DF1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4465</wp:posOffset>
                      </wp:positionV>
                      <wp:extent cx="161925" cy="16192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9AFF7" id="Dikdörtgen 2" o:spid="_x0000_s1026" style="position:absolute;margin-left:-.4pt;margin-top:12.95pt;width:12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" fillcolor="white [3201]" strokecolor="#70ad47 [3209]" strokeweight="1pt"/>
                  </w:pict>
                </mc:Fallback>
              </mc:AlternateContent>
            </w:r>
            <w:r w:rsidR="004857AD" w:rsidRPr="00003924">
              <w:rPr>
                <w:rFonts w:asciiTheme="minorHAnsi" w:hAnsiTheme="minorHAnsi"/>
                <w:b/>
                <w:sz w:val="18"/>
                <w:szCs w:val="18"/>
              </w:rPr>
              <w:t>ETKİNLİK KATEGORİSİ</w:t>
            </w:r>
          </w:p>
          <w:p w14:paraId="6D05EF5F" w14:textId="3F93EC09" w:rsidR="004857AD" w:rsidRPr="00003924" w:rsidRDefault="00F44DFC" w:rsidP="004857AD">
            <w:pPr>
              <w:spacing w:line="36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003924">
              <w:rPr>
                <w:rFonts w:asciiTheme="minorHAnsi" w:hAnsiTheme="minorHAns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57DCC4" wp14:editId="2FE336B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41605</wp:posOffset>
                      </wp:positionV>
                      <wp:extent cx="161925" cy="16192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EB08E" id="Dikdörtgen 3" o:spid="_x0000_s1026" style="position:absolute;margin-left:-.45pt;margin-top:11.15pt;width:12.7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" fillcolor="white [3201]" strokecolor="#70ad47 [3209]" strokeweight="1pt"/>
                  </w:pict>
                </mc:Fallback>
              </mc:AlternateContent>
            </w:r>
            <w:r w:rsidR="004857AD" w:rsidRPr="00003924">
              <w:rPr>
                <w:rFonts w:asciiTheme="minorHAnsi" w:hAnsiTheme="minorHAnsi"/>
                <w:bCs/>
                <w:sz w:val="16"/>
                <w:szCs w:val="16"/>
              </w:rPr>
              <w:t xml:space="preserve">      </w:t>
            </w:r>
            <w:r w:rsidR="0002415E" w:rsidRPr="0000392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00392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02415E" w:rsidRPr="00003924">
              <w:rPr>
                <w:rFonts w:asciiTheme="minorHAnsi" w:hAnsiTheme="minorHAnsi"/>
                <w:bCs/>
                <w:sz w:val="16"/>
                <w:szCs w:val="16"/>
              </w:rPr>
              <w:t>YOKSULLUK</w:t>
            </w:r>
          </w:p>
          <w:p w14:paraId="0822C709" w14:textId="48DE729B" w:rsidR="0002415E" w:rsidRPr="00003924" w:rsidRDefault="00F44DFC" w:rsidP="004857AD">
            <w:pPr>
              <w:spacing w:line="36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003924">
              <w:rPr>
                <w:rFonts w:asciiTheme="minorHAnsi" w:hAnsiTheme="minorHAns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55C8C1" wp14:editId="74C4A9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1605</wp:posOffset>
                      </wp:positionV>
                      <wp:extent cx="161925" cy="161925"/>
                      <wp:effectExtent l="0" t="0" r="28575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28EC3" id="Dikdörtgen 6" o:spid="_x0000_s1026" style="position:absolute;margin-left:.3pt;margin-top:11.15pt;width:12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" fillcolor="white [3201]" strokecolor="#70ad47 [3209]" strokeweight="1pt"/>
                  </w:pict>
                </mc:Fallback>
              </mc:AlternateContent>
            </w:r>
            <w:r w:rsidR="0002415E" w:rsidRPr="00003924">
              <w:rPr>
                <w:rFonts w:asciiTheme="minorHAnsi" w:hAnsiTheme="minorHAnsi"/>
                <w:bCs/>
                <w:sz w:val="16"/>
                <w:szCs w:val="16"/>
              </w:rPr>
              <w:t xml:space="preserve">       </w:t>
            </w:r>
            <w:r w:rsidR="0000392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02415E" w:rsidRPr="00003924">
              <w:rPr>
                <w:rFonts w:asciiTheme="minorHAnsi" w:hAnsiTheme="minorHAnsi"/>
                <w:bCs/>
                <w:sz w:val="16"/>
                <w:szCs w:val="16"/>
              </w:rPr>
              <w:t>AÇLIK</w:t>
            </w:r>
          </w:p>
          <w:p w14:paraId="5C169EA6" w14:textId="6A9CAFBC" w:rsidR="0002415E" w:rsidRPr="00003924" w:rsidRDefault="00F44DFC" w:rsidP="004857AD">
            <w:pPr>
              <w:spacing w:line="36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003924">
              <w:rPr>
                <w:rFonts w:asciiTheme="minorHAnsi" w:hAnsiTheme="minorHAns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CD5A73" wp14:editId="05414CF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1605</wp:posOffset>
                      </wp:positionV>
                      <wp:extent cx="161925" cy="161925"/>
                      <wp:effectExtent l="0" t="0" r="28575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D0E7A" id="Dikdörtgen 9" o:spid="_x0000_s1026" style="position:absolute;margin-left:.05pt;margin-top:11.15pt;width:12.7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="0002415E" w:rsidRPr="00003924">
              <w:rPr>
                <w:rFonts w:asciiTheme="minorHAnsi" w:hAnsiTheme="minorHAnsi"/>
                <w:bCs/>
                <w:sz w:val="16"/>
                <w:szCs w:val="16"/>
              </w:rPr>
              <w:t xml:space="preserve">       </w:t>
            </w:r>
            <w:r w:rsidR="0000392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02415E" w:rsidRPr="00003924">
              <w:rPr>
                <w:rFonts w:asciiTheme="minorHAnsi" w:hAnsiTheme="minorHAnsi"/>
                <w:bCs/>
                <w:sz w:val="16"/>
                <w:szCs w:val="16"/>
              </w:rPr>
              <w:t>SAĞLIK</w:t>
            </w:r>
            <w:r w:rsidR="00003924" w:rsidRPr="00003924">
              <w:rPr>
                <w:rFonts w:asciiTheme="minorHAnsi" w:hAnsiTheme="minorHAnsi"/>
                <w:bCs/>
                <w:sz w:val="16"/>
                <w:szCs w:val="16"/>
              </w:rPr>
              <w:t xml:space="preserve"> VE KALİTELİ </w:t>
            </w:r>
            <w:r w:rsidR="0002415E" w:rsidRPr="00003924">
              <w:rPr>
                <w:rFonts w:asciiTheme="minorHAnsi" w:hAnsiTheme="minorHAnsi"/>
                <w:bCs/>
                <w:sz w:val="16"/>
                <w:szCs w:val="16"/>
              </w:rPr>
              <w:t xml:space="preserve">YAŞAM </w:t>
            </w:r>
            <w:r w:rsidR="00003924" w:rsidRPr="0000392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1545DC15" w14:textId="058926ED" w:rsidR="0002415E" w:rsidRPr="00003924" w:rsidRDefault="00F44DFC" w:rsidP="004857AD">
            <w:pPr>
              <w:spacing w:line="36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003924">
              <w:rPr>
                <w:rFonts w:asciiTheme="minorHAnsi" w:hAnsiTheme="minorHAns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93456B" wp14:editId="7F062E2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1130</wp:posOffset>
                      </wp:positionV>
                      <wp:extent cx="161925" cy="161925"/>
                      <wp:effectExtent l="0" t="0" r="28575" b="285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D0920" id="Dikdörtgen 10" o:spid="_x0000_s1026" style="position:absolute;margin-left:.05pt;margin-top:11.9pt;width:12.7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" fillcolor="white [3201]" strokecolor="#70ad47 [3209]" strokeweight="1pt"/>
                  </w:pict>
                </mc:Fallback>
              </mc:AlternateContent>
            </w:r>
            <w:r w:rsidR="0002415E" w:rsidRPr="00003924">
              <w:rPr>
                <w:rFonts w:asciiTheme="minorHAnsi" w:hAnsiTheme="minorHAnsi"/>
                <w:bCs/>
                <w:sz w:val="16"/>
                <w:szCs w:val="16"/>
              </w:rPr>
              <w:t xml:space="preserve">       </w:t>
            </w:r>
            <w:r w:rsidR="00003924">
              <w:rPr>
                <w:rFonts w:asciiTheme="minorHAnsi" w:hAnsiTheme="minorHAnsi"/>
                <w:bCs/>
                <w:sz w:val="16"/>
                <w:szCs w:val="16"/>
              </w:rPr>
              <w:t xml:space="preserve"> N</w:t>
            </w:r>
            <w:r w:rsidR="00003924" w:rsidRPr="00003924">
              <w:rPr>
                <w:rFonts w:asciiTheme="minorHAnsi" w:hAnsiTheme="minorHAnsi"/>
                <w:bCs/>
                <w:sz w:val="16"/>
                <w:szCs w:val="16"/>
              </w:rPr>
              <w:t>İTELİKLİ</w:t>
            </w:r>
            <w:r w:rsidR="0002415E" w:rsidRPr="00003924">
              <w:rPr>
                <w:rFonts w:asciiTheme="minorHAnsi" w:hAnsiTheme="minorHAnsi"/>
                <w:bCs/>
                <w:sz w:val="16"/>
                <w:szCs w:val="16"/>
              </w:rPr>
              <w:t xml:space="preserve"> EĞİTİM</w:t>
            </w:r>
          </w:p>
          <w:p w14:paraId="68B52B19" w14:textId="135877B7" w:rsidR="0002415E" w:rsidRPr="00003924" w:rsidRDefault="00F44DFC" w:rsidP="004857AD">
            <w:pPr>
              <w:spacing w:line="36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003924">
              <w:rPr>
                <w:rFonts w:asciiTheme="minorHAnsi" w:hAnsiTheme="minorHAns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3662329" wp14:editId="503C97F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37185</wp:posOffset>
                      </wp:positionV>
                      <wp:extent cx="161925" cy="161925"/>
                      <wp:effectExtent l="0" t="0" r="28575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42D5" w14:textId="6B624B0C" w:rsidR="0002415E" w:rsidRDefault="0002415E" w:rsidP="0002415E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62329" id="Dikdörtgen 11" o:spid="_x0000_s1026" style="position:absolute;margin-left:-.7pt;margin-top:26.55pt;width:12.7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" fillcolor="white [3201]" strokecolor="#70ad47 [3209]" strokeweight="1pt">
                      <v:textbox>
                        <w:txbxContent>
                          <w:p w14:paraId="0EC442D5" w14:textId="6B624B0C" w:rsidR="0002415E" w:rsidRDefault="0002415E" w:rsidP="0002415E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415E" w:rsidRPr="00003924">
              <w:rPr>
                <w:rFonts w:asciiTheme="minorHAnsi" w:hAnsiTheme="minorHAnsi"/>
                <w:bCs/>
                <w:sz w:val="16"/>
                <w:szCs w:val="16"/>
              </w:rPr>
              <w:t xml:space="preserve">        KADIN VE KIZ ÇOCUKLARININ TOPLUMSAL KONUMLARINI GÜÇLENDİRME</w:t>
            </w:r>
          </w:p>
          <w:p w14:paraId="70434FC3" w14:textId="1A969B76" w:rsidR="0002415E" w:rsidRPr="00003924" w:rsidRDefault="0002415E" w:rsidP="004857AD">
            <w:pPr>
              <w:spacing w:line="36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003924">
              <w:rPr>
                <w:rFonts w:asciiTheme="minorHAnsi" w:hAnsiTheme="minorHAnsi"/>
                <w:bCs/>
                <w:sz w:val="16"/>
                <w:szCs w:val="16"/>
              </w:rPr>
              <w:t xml:space="preserve">       </w:t>
            </w:r>
            <w:r w:rsidR="0000392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003924" w:rsidRPr="00003924">
              <w:rPr>
                <w:rFonts w:asciiTheme="minorHAnsi" w:hAnsiTheme="minorHAnsi"/>
                <w:bCs/>
                <w:sz w:val="16"/>
                <w:szCs w:val="16"/>
              </w:rPr>
              <w:t>TEMİZ</w:t>
            </w:r>
            <w:r w:rsidRPr="00003924">
              <w:rPr>
                <w:rFonts w:asciiTheme="minorHAnsi" w:hAnsiTheme="minorHAnsi"/>
                <w:bCs/>
                <w:sz w:val="16"/>
                <w:szCs w:val="16"/>
              </w:rPr>
              <w:t xml:space="preserve"> SU</w:t>
            </w:r>
            <w:r w:rsidR="00003924" w:rsidRPr="00003924">
              <w:rPr>
                <w:rFonts w:asciiTheme="minorHAnsi" w:hAnsiTheme="minorHAnsi"/>
                <w:bCs/>
                <w:sz w:val="16"/>
                <w:szCs w:val="16"/>
              </w:rPr>
              <w:t xml:space="preserve"> VE SANİTASYON</w:t>
            </w:r>
            <w:r w:rsidR="00F44DFC" w:rsidRPr="00003924">
              <w:rPr>
                <w:rFonts w:asciiTheme="minorHAnsi" w:hAnsiTheme="minorHAns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17ADC9D" wp14:editId="28CEF98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70180</wp:posOffset>
                      </wp:positionV>
                      <wp:extent cx="161925" cy="161925"/>
                      <wp:effectExtent l="0" t="0" r="28575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EB391" id="Dikdörtgen 13" o:spid="_x0000_s1026" style="position:absolute;margin-left:-.7pt;margin-top:13.4pt;width:12.7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" fillcolor="white [3201]" strokecolor="#70ad47 [3209]" strokeweight="1pt"/>
                  </w:pict>
                </mc:Fallback>
              </mc:AlternateContent>
            </w:r>
            <w:r w:rsidR="00E6436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0CE09B3B" w14:textId="62606B71" w:rsidR="0002415E" w:rsidRPr="00003924" w:rsidRDefault="00F44DFC" w:rsidP="004857AD">
            <w:pPr>
              <w:spacing w:line="36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003924">
              <w:rPr>
                <w:rFonts w:asciiTheme="minorHAnsi" w:hAnsiTheme="minorHAns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6EEA0D6" wp14:editId="6B2F161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0815</wp:posOffset>
                      </wp:positionV>
                      <wp:extent cx="161925" cy="161925"/>
                      <wp:effectExtent l="0" t="0" r="28575" b="285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541DC" id="Dikdörtgen 14" o:spid="_x0000_s1026" style="position:absolute;margin-left:.05pt;margin-top:13.45pt;width:12.7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" fillcolor="white [3201]" strokecolor="#70ad47 [3209]" strokeweight="1pt"/>
                  </w:pict>
                </mc:Fallback>
              </mc:AlternateContent>
            </w:r>
            <w:r w:rsidR="0002415E" w:rsidRPr="00003924">
              <w:rPr>
                <w:rFonts w:asciiTheme="minorHAnsi" w:hAnsiTheme="minorHAnsi"/>
                <w:bCs/>
                <w:sz w:val="16"/>
                <w:szCs w:val="16"/>
              </w:rPr>
              <w:t xml:space="preserve">       </w:t>
            </w:r>
            <w:r w:rsidR="00003924" w:rsidRPr="00003924">
              <w:rPr>
                <w:rFonts w:asciiTheme="minorHAnsi" w:hAnsiTheme="minorHAnsi"/>
                <w:bCs/>
                <w:sz w:val="16"/>
                <w:szCs w:val="16"/>
              </w:rPr>
              <w:t xml:space="preserve"> ERİŞİLEBİLİR TEMİZ ENERJİ</w:t>
            </w:r>
          </w:p>
          <w:p w14:paraId="32977E63" w14:textId="1E1D3AAB" w:rsidR="0002415E" w:rsidRPr="00003924" w:rsidRDefault="0002415E" w:rsidP="004857AD">
            <w:pPr>
              <w:spacing w:line="36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003924">
              <w:rPr>
                <w:rFonts w:asciiTheme="minorHAnsi" w:hAnsiTheme="minorHAnsi"/>
                <w:bCs/>
                <w:sz w:val="16"/>
                <w:szCs w:val="16"/>
              </w:rPr>
              <w:t xml:space="preserve">       </w:t>
            </w:r>
            <w:r w:rsidR="0000392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003924" w:rsidRPr="00003924">
              <w:rPr>
                <w:rFonts w:asciiTheme="minorHAnsi" w:hAnsiTheme="minorHAnsi"/>
                <w:bCs/>
                <w:sz w:val="16"/>
                <w:szCs w:val="16"/>
              </w:rPr>
              <w:t>İNSANA YAKIŞIR İŞ VE EKONOMİK BÜYÜME</w:t>
            </w:r>
          </w:p>
          <w:p w14:paraId="60382383" w14:textId="1B48CCFB" w:rsidR="0002415E" w:rsidRPr="00003924" w:rsidRDefault="0002415E" w:rsidP="004857AD">
            <w:pPr>
              <w:spacing w:line="36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003924">
              <w:rPr>
                <w:rFonts w:asciiTheme="minorHAnsi" w:hAnsiTheme="minorHAns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34BD016" wp14:editId="1B66553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161925" cy="161925"/>
                      <wp:effectExtent l="0" t="0" r="28575" b="285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39026F" w14:textId="77777777" w:rsidR="0002415E" w:rsidRDefault="0002415E" w:rsidP="000241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BD016" id="Dikdörtgen 15" o:spid="_x0000_s1027" style="position:absolute;margin-left:.05pt;margin-top:.25pt;width:12.7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" fillcolor="white [3201]" strokecolor="#70ad47 [3209]" strokeweight="1pt">
                      <v:textbox>
                        <w:txbxContent>
                          <w:p w14:paraId="0539026F" w14:textId="77777777" w:rsidR="0002415E" w:rsidRDefault="0002415E" w:rsidP="0002415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03924">
              <w:rPr>
                <w:rFonts w:asciiTheme="minorHAnsi" w:hAnsiTheme="minorHAnsi"/>
                <w:bCs/>
                <w:sz w:val="16"/>
                <w:szCs w:val="16"/>
              </w:rPr>
              <w:t xml:space="preserve">       </w:t>
            </w:r>
            <w:r w:rsidR="0000392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003924" w:rsidRPr="00003924">
              <w:rPr>
                <w:rFonts w:asciiTheme="minorHAnsi" w:hAnsiTheme="minorHAnsi"/>
                <w:bCs/>
                <w:sz w:val="16"/>
                <w:szCs w:val="16"/>
              </w:rPr>
              <w:t>SANAYİ,</w:t>
            </w:r>
            <w:r w:rsidR="00F44DFC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003924" w:rsidRPr="00003924">
              <w:rPr>
                <w:rFonts w:asciiTheme="minorHAnsi" w:hAnsiTheme="minorHAnsi"/>
                <w:bCs/>
                <w:sz w:val="16"/>
                <w:szCs w:val="16"/>
              </w:rPr>
              <w:t>YENİLİKÇİLİK VE ALTYAPI</w:t>
            </w:r>
          </w:p>
          <w:p w14:paraId="4C44F3CB" w14:textId="02DC34E1" w:rsidR="0002415E" w:rsidRPr="00003924" w:rsidRDefault="0002415E" w:rsidP="004857AD">
            <w:pPr>
              <w:spacing w:line="36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003924">
              <w:rPr>
                <w:rFonts w:asciiTheme="minorHAnsi" w:hAnsiTheme="minorHAns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466C880" wp14:editId="48B42A6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161925" cy="161925"/>
                      <wp:effectExtent l="0" t="0" r="28575" b="28575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522722" w14:textId="71C751F9" w:rsidR="0002415E" w:rsidRDefault="0002415E" w:rsidP="0002415E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6C880" id="Dikdörtgen 16" o:spid="_x0000_s1028" style="position:absolute;margin-left:.05pt;margin-top:.25pt;width:12.7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" fillcolor="white [3201]" strokecolor="#70ad47 [3209]" strokeweight="1pt">
                      <v:textbox>
                        <w:txbxContent>
                          <w:p w14:paraId="76522722" w14:textId="71C751F9" w:rsidR="0002415E" w:rsidRDefault="0002415E" w:rsidP="0002415E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03924">
              <w:rPr>
                <w:rFonts w:asciiTheme="minorHAnsi" w:hAnsiTheme="minorHAnsi"/>
                <w:bCs/>
                <w:sz w:val="16"/>
                <w:szCs w:val="16"/>
              </w:rPr>
              <w:t xml:space="preserve">       </w:t>
            </w:r>
            <w:r w:rsidR="0000392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003924" w:rsidRPr="00003924">
              <w:rPr>
                <w:rFonts w:asciiTheme="minorHAnsi" w:hAnsiTheme="minorHAnsi"/>
                <w:bCs/>
                <w:sz w:val="16"/>
                <w:szCs w:val="16"/>
              </w:rPr>
              <w:t>EŞİTSİZLİKLERİN AZALTILMASI</w:t>
            </w:r>
          </w:p>
          <w:p w14:paraId="35C1E766" w14:textId="6D481F0D" w:rsidR="0002415E" w:rsidRPr="00003924" w:rsidRDefault="0002415E" w:rsidP="004857AD">
            <w:pPr>
              <w:spacing w:line="36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003924">
              <w:rPr>
                <w:rFonts w:asciiTheme="minorHAnsi" w:hAnsiTheme="minorHAns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BCB91DC" wp14:editId="4BA7A6D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161925" cy="161925"/>
                      <wp:effectExtent l="0" t="0" r="28575" b="2857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745DE" id="Dikdörtgen 17" o:spid="_x0000_s1026" style="position:absolute;margin-left:.05pt;margin-top:.25pt;width:12.7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Pr="00003924">
              <w:rPr>
                <w:rFonts w:asciiTheme="minorHAnsi" w:hAnsiTheme="minorHAnsi"/>
                <w:bCs/>
                <w:sz w:val="16"/>
                <w:szCs w:val="16"/>
              </w:rPr>
              <w:t xml:space="preserve">       </w:t>
            </w:r>
            <w:r w:rsidR="0000392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9B784B" w:rsidRPr="00003924">
              <w:rPr>
                <w:rFonts w:asciiTheme="minorHAnsi" w:hAnsiTheme="minorHAnsi"/>
                <w:bCs/>
                <w:sz w:val="16"/>
                <w:szCs w:val="16"/>
              </w:rPr>
              <w:t>SÜRDÜRÜLEBİLİR ŞEHİR</w:t>
            </w:r>
            <w:r w:rsidR="00003924" w:rsidRPr="00003924">
              <w:rPr>
                <w:rFonts w:asciiTheme="minorHAnsi" w:hAnsiTheme="minorHAnsi"/>
                <w:bCs/>
                <w:sz w:val="16"/>
                <w:szCs w:val="16"/>
              </w:rPr>
              <w:t>LER</w:t>
            </w:r>
            <w:r w:rsidR="009B784B" w:rsidRPr="00003924">
              <w:rPr>
                <w:rFonts w:asciiTheme="minorHAnsi" w:hAnsiTheme="minorHAnsi"/>
                <w:bCs/>
                <w:sz w:val="16"/>
                <w:szCs w:val="16"/>
              </w:rPr>
              <w:t xml:space="preserve"> VE </w:t>
            </w:r>
            <w:r w:rsidR="00003924" w:rsidRPr="00003924">
              <w:rPr>
                <w:rFonts w:asciiTheme="minorHAnsi" w:hAnsiTheme="minorHAnsi"/>
                <w:bCs/>
                <w:sz w:val="16"/>
                <w:szCs w:val="16"/>
              </w:rPr>
              <w:t>TOPLULUKLAR</w:t>
            </w:r>
          </w:p>
          <w:p w14:paraId="6C113AAE" w14:textId="68D62274" w:rsidR="009B784B" w:rsidRPr="00003924" w:rsidRDefault="009B784B" w:rsidP="004857AD">
            <w:pPr>
              <w:spacing w:line="36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003924">
              <w:rPr>
                <w:rFonts w:asciiTheme="minorHAnsi" w:hAnsiTheme="minorHAns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78732D9" wp14:editId="28B67C7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540</wp:posOffset>
                      </wp:positionV>
                      <wp:extent cx="161925" cy="161925"/>
                      <wp:effectExtent l="0" t="0" r="28575" b="28575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02E94" id="Dikdörtgen 18" o:spid="_x0000_s1026" style="position:absolute;margin-left:.05pt;margin-top:.2pt;width:12.7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" fillcolor="white [3201]" strokecolor="#70ad47 [3209]" strokeweight="1pt"/>
                  </w:pict>
                </mc:Fallback>
              </mc:AlternateContent>
            </w:r>
            <w:r w:rsidRPr="00003924">
              <w:rPr>
                <w:rFonts w:asciiTheme="minorHAnsi" w:hAnsiTheme="minorHAnsi"/>
                <w:bCs/>
                <w:sz w:val="16"/>
                <w:szCs w:val="16"/>
              </w:rPr>
              <w:t xml:space="preserve">S     </w:t>
            </w:r>
            <w:r w:rsidR="0000392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003924">
              <w:rPr>
                <w:rFonts w:asciiTheme="minorHAnsi" w:hAnsiTheme="minorHAnsi"/>
                <w:bCs/>
                <w:sz w:val="16"/>
                <w:szCs w:val="16"/>
              </w:rPr>
              <w:t>SORUMLU ÜRETİM</w:t>
            </w:r>
            <w:r w:rsidR="00003924" w:rsidRPr="00003924">
              <w:rPr>
                <w:rFonts w:asciiTheme="minorHAnsi" w:hAnsiTheme="minorHAnsi"/>
                <w:bCs/>
                <w:sz w:val="16"/>
                <w:szCs w:val="16"/>
              </w:rPr>
              <w:t xml:space="preserve"> VE TÜKETİM</w:t>
            </w:r>
          </w:p>
          <w:p w14:paraId="6F0891AC" w14:textId="6E55EB77" w:rsidR="009B784B" w:rsidRPr="00003924" w:rsidRDefault="009B784B" w:rsidP="004857AD">
            <w:pPr>
              <w:spacing w:line="36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003924">
              <w:rPr>
                <w:rFonts w:asciiTheme="minorHAnsi" w:hAnsiTheme="minorHAns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590E4E9" wp14:editId="02AABB5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161925" cy="161925"/>
                      <wp:effectExtent l="0" t="0" r="28575" b="28575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17969" id="Dikdörtgen 19" o:spid="_x0000_s1026" style="position:absolute;margin-left:.05pt;margin-top:.25pt;width:12.7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Pr="00003924">
              <w:rPr>
                <w:rFonts w:asciiTheme="minorHAnsi" w:hAnsiTheme="minorHAnsi"/>
                <w:bCs/>
                <w:sz w:val="16"/>
                <w:szCs w:val="16"/>
              </w:rPr>
              <w:t xml:space="preserve">       </w:t>
            </w:r>
            <w:r w:rsidR="0000392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003924">
              <w:rPr>
                <w:rFonts w:asciiTheme="minorHAnsi" w:hAnsiTheme="minorHAnsi"/>
                <w:bCs/>
                <w:sz w:val="16"/>
                <w:szCs w:val="16"/>
              </w:rPr>
              <w:t>İKLİM EYLEMİ</w:t>
            </w:r>
          </w:p>
          <w:p w14:paraId="085252BA" w14:textId="08A99F6E" w:rsidR="009B784B" w:rsidRPr="00003924" w:rsidRDefault="00EF7E3B" w:rsidP="004857AD">
            <w:pPr>
              <w:spacing w:line="36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003924">
              <w:rPr>
                <w:rFonts w:asciiTheme="minorHAnsi" w:hAnsiTheme="minorHAns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682AC9F" wp14:editId="30FA8CB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161925" cy="161925"/>
                      <wp:effectExtent l="0" t="0" r="28575" b="2857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880BB" id="Dikdörtgen 20" o:spid="_x0000_s1026" style="position:absolute;margin-left:.05pt;margin-top:.25pt;width:12.7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Pr="00003924">
              <w:rPr>
                <w:rFonts w:asciiTheme="minorHAnsi" w:hAnsiTheme="minorHAnsi"/>
                <w:bCs/>
                <w:sz w:val="16"/>
                <w:szCs w:val="16"/>
              </w:rPr>
              <w:t xml:space="preserve">       </w:t>
            </w:r>
            <w:r w:rsidR="0000392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003924">
              <w:rPr>
                <w:rFonts w:asciiTheme="minorHAnsi" w:hAnsiTheme="minorHAnsi"/>
                <w:bCs/>
                <w:sz w:val="16"/>
                <w:szCs w:val="16"/>
              </w:rPr>
              <w:t>SUDAKİ YAŞAM</w:t>
            </w:r>
          </w:p>
          <w:p w14:paraId="2FFC8105" w14:textId="11FAAFFC" w:rsidR="00EF7E3B" w:rsidRPr="00003924" w:rsidRDefault="00EF7E3B" w:rsidP="004857AD">
            <w:pPr>
              <w:spacing w:line="36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003924">
              <w:rPr>
                <w:rFonts w:asciiTheme="minorHAnsi" w:hAnsiTheme="minorHAns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57C3C5C" wp14:editId="0A2454B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161925" cy="161925"/>
                      <wp:effectExtent l="0" t="0" r="28575" b="28575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310DC" id="Dikdörtgen 21" o:spid="_x0000_s1026" style="position:absolute;margin-left:.05pt;margin-top:.25pt;width:12.7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Pr="00003924">
              <w:rPr>
                <w:rFonts w:asciiTheme="minorHAnsi" w:hAnsiTheme="minorHAnsi"/>
                <w:bCs/>
                <w:sz w:val="16"/>
                <w:szCs w:val="16"/>
              </w:rPr>
              <w:t xml:space="preserve">       </w:t>
            </w:r>
            <w:r w:rsidR="0000392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003924">
              <w:rPr>
                <w:rFonts w:asciiTheme="minorHAnsi" w:hAnsiTheme="minorHAnsi"/>
                <w:bCs/>
                <w:sz w:val="16"/>
                <w:szCs w:val="16"/>
              </w:rPr>
              <w:t xml:space="preserve">KARASAL YAŞAM </w:t>
            </w:r>
          </w:p>
          <w:p w14:paraId="4D145DE4" w14:textId="2333E8B8" w:rsidR="007506DF" w:rsidRDefault="00003924" w:rsidP="004857AD">
            <w:pPr>
              <w:spacing w:line="36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003924">
              <w:rPr>
                <w:rFonts w:asciiTheme="minorHAnsi" w:hAnsiTheme="minorHAns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BA5DDD9" wp14:editId="0CE07E2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79705</wp:posOffset>
                      </wp:positionV>
                      <wp:extent cx="161925" cy="161925"/>
                      <wp:effectExtent l="0" t="0" r="28575" b="28575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DB3E93" w14:textId="77777777" w:rsidR="00003924" w:rsidRDefault="00003924" w:rsidP="00003924">
                                  <w:pPr>
                                    <w:jc w:val="center"/>
                                  </w:pPr>
                                  <w:r>
                                    <w:t xml:space="preserve">   KÜREKÜRES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5DDD9" id="Dikdörtgen 23" o:spid="_x0000_s1029" style="position:absolute;margin-left:.3pt;margin-top:14.15pt;width:12.7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" fillcolor="white [3201]" strokecolor="#70ad47 [3209]" strokeweight="1pt">
                      <v:textbox>
                        <w:txbxContent>
                          <w:p w14:paraId="57DB3E93" w14:textId="77777777" w:rsidR="00003924" w:rsidRDefault="00003924" w:rsidP="00003924">
                            <w:pPr>
                              <w:jc w:val="center"/>
                            </w:pPr>
                            <w:r>
                              <w:t xml:space="preserve">   KÜREKÜRESE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F7E3B" w:rsidRPr="00003924">
              <w:rPr>
                <w:rFonts w:asciiTheme="minorHAnsi" w:hAnsiTheme="minorHAns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F123360" wp14:editId="1CC1D7F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161925" cy="161925"/>
                      <wp:effectExtent l="0" t="0" r="28575" b="28575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CFECF2" w14:textId="0E8AB527" w:rsidR="00EF7E3B" w:rsidRDefault="00EF7E3B" w:rsidP="00EF7E3B">
                                  <w:pPr>
                                    <w:jc w:val="center"/>
                                  </w:pPr>
                                  <w:r>
                                    <w:t xml:space="preserve">   KÜREKÜRES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23360" id="Dikdörtgen 22" o:spid="_x0000_s1030" style="position:absolute;margin-left:.05pt;margin-top:.25pt;width:12.7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" fillcolor="white [3201]" strokecolor="#70ad47 [3209]" strokeweight="1pt">
                      <v:textbox>
                        <w:txbxContent>
                          <w:p w14:paraId="2DCFECF2" w14:textId="0E8AB527" w:rsidR="00EF7E3B" w:rsidRDefault="00EF7E3B" w:rsidP="00EF7E3B">
                            <w:pPr>
                              <w:jc w:val="center"/>
                            </w:pPr>
                            <w:r>
                              <w:t xml:space="preserve">   KÜREKÜRESE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F7E3B" w:rsidRPr="00003924">
              <w:rPr>
                <w:rFonts w:asciiTheme="minorHAnsi" w:hAnsiTheme="minorHAnsi"/>
                <w:bCs/>
                <w:sz w:val="16"/>
                <w:szCs w:val="16"/>
              </w:rPr>
              <w:t xml:space="preserve">      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003924">
              <w:rPr>
                <w:rFonts w:asciiTheme="minorHAnsi" w:hAnsiTheme="minorHAnsi"/>
                <w:bCs/>
                <w:sz w:val="16"/>
                <w:szCs w:val="16"/>
              </w:rPr>
              <w:t>BARIŞ, ADALET, GÜÇLÜ KURUMLAR</w:t>
            </w:r>
          </w:p>
          <w:p w14:paraId="5F9AFCA5" w14:textId="6A8890BF" w:rsidR="00003924" w:rsidRDefault="00003924" w:rsidP="004857AD">
            <w:pPr>
              <w:spacing w:line="36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    AMAÇLAR İÇİN ORTAKLIKLAR</w:t>
            </w:r>
            <w:r w:rsidR="00CC064E">
              <w:rPr>
                <w:rFonts w:asciiTheme="minorHAnsi" w:hAnsiTheme="minorHAnsi"/>
                <w:bCs/>
                <w:sz w:val="16"/>
                <w:szCs w:val="16"/>
              </w:rPr>
              <w:t>(KÜRESEL YAŞAM)</w:t>
            </w:r>
          </w:p>
          <w:p w14:paraId="3763FDC8" w14:textId="77777777" w:rsidR="007506DF" w:rsidRDefault="007506DF" w:rsidP="004857AD">
            <w:pPr>
              <w:spacing w:line="36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7A8F6FE1" w14:textId="4B673F2D" w:rsidR="007506DF" w:rsidRPr="007506DF" w:rsidRDefault="007506DF" w:rsidP="004857AD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7506DF">
              <w:rPr>
                <w:rFonts w:asciiTheme="minorHAnsi" w:hAnsiTheme="minorHAnsi"/>
                <w:b/>
                <w:sz w:val="18"/>
                <w:szCs w:val="18"/>
              </w:rPr>
              <w:t>*Yaptığınız etkinlik için birden fazla kategori seçiminde bulunabilirsiniz.</w:t>
            </w:r>
          </w:p>
        </w:tc>
      </w:tr>
      <w:tr w:rsidR="00BD54FE" w:rsidRPr="00A67CDD" w14:paraId="7D8CE6DE" w14:textId="77777777" w:rsidTr="007506DF">
        <w:trPr>
          <w:trHeight w:val="70"/>
        </w:trPr>
        <w:tc>
          <w:tcPr>
            <w:tcW w:w="6374" w:type="dxa"/>
            <w:gridSpan w:val="3"/>
          </w:tcPr>
          <w:p w14:paraId="5946A3EB" w14:textId="77777777" w:rsidR="00BD54FE" w:rsidRPr="00A67CDD" w:rsidRDefault="00BD54FE" w:rsidP="00BD54FE">
            <w:pPr>
              <w:rPr>
                <w:rFonts w:asciiTheme="minorHAnsi" w:hAnsiTheme="minorHAnsi"/>
                <w:sz w:val="20"/>
                <w:szCs w:val="20"/>
              </w:rPr>
            </w:pPr>
            <w:r w:rsidRPr="00A67CDD">
              <w:rPr>
                <w:rFonts w:asciiTheme="minorHAnsi" w:hAnsiTheme="minorHAnsi"/>
                <w:b/>
                <w:sz w:val="20"/>
                <w:szCs w:val="20"/>
              </w:rPr>
              <w:t>Not:</w:t>
            </w:r>
            <w:r w:rsidRPr="00A67CDD">
              <w:rPr>
                <w:rFonts w:asciiTheme="minorHAnsi" w:hAnsiTheme="minorHAnsi"/>
                <w:sz w:val="20"/>
                <w:szCs w:val="20"/>
              </w:rPr>
              <w:t xml:space="preserve"> Üstteki bölüme düzenlemek istediğiniz etkinlik / program ayrıntılarını yazınız. Proje ise ayrıca bir proje dosyası hazırlayıp eke yerleştiriniz. Bu belgeyi başvuru dilekçesine ekleyerek başvuru yapabilirsiniz.</w:t>
            </w:r>
          </w:p>
        </w:tc>
        <w:tc>
          <w:tcPr>
            <w:tcW w:w="3402" w:type="dxa"/>
            <w:vMerge/>
          </w:tcPr>
          <w:p w14:paraId="060B60CA" w14:textId="77777777" w:rsidR="00BD54FE" w:rsidRPr="00A67CDD" w:rsidRDefault="00BD54FE" w:rsidP="00BD54F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54FE" w:rsidRPr="00A67CDD" w14:paraId="496ECDAF" w14:textId="77777777" w:rsidTr="007506DF">
        <w:trPr>
          <w:trHeight w:val="226"/>
        </w:trPr>
        <w:tc>
          <w:tcPr>
            <w:tcW w:w="6374" w:type="dxa"/>
            <w:gridSpan w:val="3"/>
          </w:tcPr>
          <w:p w14:paraId="2181C969" w14:textId="77777777" w:rsidR="00BD54FE" w:rsidRPr="00872659" w:rsidRDefault="00BD54FE" w:rsidP="00BD54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2659">
              <w:rPr>
                <w:rFonts w:asciiTheme="minorHAnsi" w:hAnsiTheme="minorHAnsi"/>
                <w:b/>
                <w:sz w:val="20"/>
                <w:szCs w:val="20"/>
              </w:rPr>
              <w:t xml:space="preserve">  BULUNDUĞUMUZ ÖĞRETİM YILI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İÇİNDE </w:t>
            </w:r>
            <w:r w:rsidRPr="00872659">
              <w:rPr>
                <w:rFonts w:asciiTheme="minorHAnsi" w:hAnsiTheme="minorHAnsi"/>
                <w:b/>
                <w:sz w:val="20"/>
                <w:szCs w:val="20"/>
              </w:rPr>
              <w:t>DÜZENLEMİŞ OLDUĞUNUZ ETKİNLİKLER</w:t>
            </w:r>
          </w:p>
        </w:tc>
        <w:tc>
          <w:tcPr>
            <w:tcW w:w="3402" w:type="dxa"/>
            <w:vMerge/>
          </w:tcPr>
          <w:p w14:paraId="0B18973E" w14:textId="77777777" w:rsidR="00BD54FE" w:rsidRPr="00872659" w:rsidRDefault="00BD54FE" w:rsidP="00BD54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D54FE" w:rsidRPr="00A67CDD" w14:paraId="045A7972" w14:textId="77777777" w:rsidTr="007506DF">
        <w:trPr>
          <w:trHeight w:val="585"/>
        </w:trPr>
        <w:tc>
          <w:tcPr>
            <w:tcW w:w="6374" w:type="dxa"/>
            <w:gridSpan w:val="3"/>
          </w:tcPr>
          <w:p w14:paraId="3AD59A33" w14:textId="77777777" w:rsidR="00BD54FE" w:rsidRPr="00600D55" w:rsidRDefault="00BD54FE" w:rsidP="00BD54FE">
            <w:pPr>
              <w:spacing w:before="100"/>
              <w:rPr>
                <w:rFonts w:asciiTheme="minorHAnsi" w:hAnsiTheme="minorHAnsi"/>
                <w:b/>
                <w:sz w:val="20"/>
                <w:szCs w:val="20"/>
              </w:rPr>
            </w:pPr>
            <w:r w:rsidRPr="00600D55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  <w:p w14:paraId="2F897863" w14:textId="77777777" w:rsidR="00BD54FE" w:rsidRPr="00600D55" w:rsidRDefault="00BD54FE" w:rsidP="00BD54FE">
            <w:pPr>
              <w:spacing w:before="100"/>
              <w:rPr>
                <w:rFonts w:asciiTheme="minorHAnsi" w:hAnsiTheme="minorHAnsi"/>
                <w:b/>
                <w:sz w:val="20"/>
                <w:szCs w:val="20"/>
              </w:rPr>
            </w:pPr>
            <w:r w:rsidRPr="00600D55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</w:p>
          <w:p w14:paraId="47DC29FB" w14:textId="77777777" w:rsidR="00BD54FE" w:rsidRPr="00600D55" w:rsidRDefault="00BD54FE" w:rsidP="00BD54FE">
            <w:pPr>
              <w:spacing w:before="100"/>
              <w:rPr>
                <w:rFonts w:asciiTheme="minorHAnsi" w:hAnsiTheme="minorHAnsi"/>
                <w:b/>
                <w:sz w:val="20"/>
                <w:szCs w:val="20"/>
              </w:rPr>
            </w:pPr>
            <w:r w:rsidRPr="00600D55">
              <w:rPr>
                <w:rFonts w:asciiTheme="minorHAnsi" w:hAnsiTheme="minorHAnsi"/>
                <w:b/>
                <w:sz w:val="20"/>
                <w:szCs w:val="20"/>
              </w:rPr>
              <w:t>3.</w:t>
            </w:r>
          </w:p>
          <w:p w14:paraId="64436EFA" w14:textId="77777777" w:rsidR="00BD54FE" w:rsidRPr="00600D55" w:rsidRDefault="00BD54FE" w:rsidP="00BD54FE">
            <w:pPr>
              <w:spacing w:before="100"/>
              <w:rPr>
                <w:rFonts w:asciiTheme="minorHAnsi" w:hAnsiTheme="minorHAnsi"/>
                <w:b/>
                <w:sz w:val="20"/>
                <w:szCs w:val="20"/>
              </w:rPr>
            </w:pPr>
            <w:r w:rsidRPr="00600D55">
              <w:rPr>
                <w:rFonts w:asciiTheme="minorHAnsi" w:hAnsiTheme="minorHAnsi"/>
                <w:b/>
                <w:sz w:val="20"/>
                <w:szCs w:val="20"/>
              </w:rPr>
              <w:t>4.</w:t>
            </w:r>
          </w:p>
          <w:p w14:paraId="0A056323" w14:textId="77777777" w:rsidR="00BD54FE" w:rsidRPr="00600D55" w:rsidRDefault="00BD54FE" w:rsidP="00BD54FE">
            <w:pPr>
              <w:spacing w:before="100"/>
              <w:rPr>
                <w:rFonts w:asciiTheme="minorHAnsi" w:hAnsiTheme="minorHAnsi"/>
                <w:b/>
                <w:sz w:val="20"/>
                <w:szCs w:val="20"/>
              </w:rPr>
            </w:pPr>
            <w:r w:rsidRPr="00600D55">
              <w:rPr>
                <w:rFonts w:asciiTheme="minorHAnsi" w:hAnsiTheme="minorHAnsi"/>
                <w:b/>
                <w:sz w:val="20"/>
                <w:szCs w:val="20"/>
              </w:rPr>
              <w:t>5.</w:t>
            </w:r>
          </w:p>
          <w:p w14:paraId="0BB8E1ED" w14:textId="77777777" w:rsidR="00BD54FE" w:rsidRPr="00600D55" w:rsidRDefault="00BD54FE" w:rsidP="00BD54FE">
            <w:pPr>
              <w:spacing w:before="100"/>
              <w:rPr>
                <w:rFonts w:asciiTheme="minorHAnsi" w:hAnsiTheme="minorHAnsi"/>
                <w:b/>
                <w:sz w:val="20"/>
                <w:szCs w:val="20"/>
              </w:rPr>
            </w:pPr>
            <w:r w:rsidRPr="00600D55">
              <w:rPr>
                <w:rFonts w:asciiTheme="minorHAnsi" w:hAnsiTheme="minorHAnsi"/>
                <w:b/>
                <w:sz w:val="20"/>
                <w:szCs w:val="20"/>
              </w:rPr>
              <w:t>6.</w:t>
            </w:r>
          </w:p>
          <w:p w14:paraId="4EBFFB04" w14:textId="77777777" w:rsidR="00BD54FE" w:rsidRPr="00600D55" w:rsidRDefault="00BD54FE" w:rsidP="00BD54FE">
            <w:pPr>
              <w:spacing w:before="100"/>
              <w:rPr>
                <w:rFonts w:asciiTheme="minorHAnsi" w:hAnsiTheme="minorHAnsi"/>
                <w:b/>
                <w:sz w:val="20"/>
                <w:szCs w:val="20"/>
              </w:rPr>
            </w:pPr>
            <w:r w:rsidRPr="00600D55">
              <w:rPr>
                <w:rFonts w:asciiTheme="minorHAnsi" w:hAnsiTheme="minorHAnsi"/>
                <w:b/>
                <w:sz w:val="20"/>
                <w:szCs w:val="20"/>
              </w:rPr>
              <w:t>7.</w:t>
            </w:r>
          </w:p>
          <w:p w14:paraId="360DB1F4" w14:textId="77777777" w:rsidR="00BD54FE" w:rsidRPr="00600D55" w:rsidRDefault="00BD54FE" w:rsidP="00BD54FE">
            <w:pPr>
              <w:spacing w:before="100"/>
              <w:rPr>
                <w:rFonts w:asciiTheme="minorHAnsi" w:hAnsiTheme="minorHAnsi"/>
                <w:b/>
                <w:sz w:val="20"/>
                <w:szCs w:val="20"/>
              </w:rPr>
            </w:pPr>
            <w:r w:rsidRPr="00600D55">
              <w:rPr>
                <w:rFonts w:asciiTheme="minorHAnsi" w:hAnsiTheme="minorHAnsi"/>
                <w:b/>
                <w:sz w:val="20"/>
                <w:szCs w:val="20"/>
              </w:rPr>
              <w:t>8.</w:t>
            </w:r>
          </w:p>
          <w:p w14:paraId="4670ADE4" w14:textId="77777777" w:rsidR="00BD54FE" w:rsidRPr="00A67CDD" w:rsidRDefault="00BD54FE" w:rsidP="00BD54FE">
            <w:pPr>
              <w:spacing w:before="100"/>
              <w:rPr>
                <w:rFonts w:asciiTheme="minorHAnsi" w:hAnsiTheme="minorHAnsi"/>
                <w:b/>
                <w:sz w:val="20"/>
                <w:szCs w:val="20"/>
              </w:rPr>
            </w:pPr>
            <w:r w:rsidRPr="00600D55">
              <w:rPr>
                <w:rFonts w:asciiTheme="minorHAnsi" w:hAnsiTheme="minorHAnsi"/>
                <w:b/>
                <w:sz w:val="20"/>
                <w:szCs w:val="20"/>
              </w:rPr>
              <w:t>9.</w:t>
            </w:r>
          </w:p>
        </w:tc>
        <w:tc>
          <w:tcPr>
            <w:tcW w:w="3402" w:type="dxa"/>
            <w:vMerge/>
          </w:tcPr>
          <w:p w14:paraId="6BCBCBE8" w14:textId="77777777" w:rsidR="00BD54FE" w:rsidRPr="00A67CDD" w:rsidRDefault="00BD54FE" w:rsidP="00BD54FE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916B7" w:rsidRPr="00A67CDD" w14:paraId="60A3C7C1" w14:textId="77777777" w:rsidTr="00BD54FE">
        <w:trPr>
          <w:trHeight w:val="284"/>
        </w:trPr>
        <w:tc>
          <w:tcPr>
            <w:tcW w:w="9776" w:type="dxa"/>
            <w:gridSpan w:val="4"/>
          </w:tcPr>
          <w:p w14:paraId="1DF1CF20" w14:textId="77777777" w:rsidR="00D916B7" w:rsidRPr="00A67CDD" w:rsidRDefault="00D916B7" w:rsidP="00BD54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67CDD">
              <w:rPr>
                <w:rFonts w:asciiTheme="minorHAnsi" w:hAnsiTheme="minorHAnsi"/>
                <w:b/>
                <w:sz w:val="20"/>
                <w:szCs w:val="20"/>
              </w:rPr>
              <w:t>TOPLULUK YÖNETİMİ</w:t>
            </w:r>
          </w:p>
        </w:tc>
      </w:tr>
      <w:tr w:rsidR="00D916B7" w:rsidRPr="00A67CDD" w14:paraId="591890B5" w14:textId="77777777" w:rsidTr="00BD54FE">
        <w:trPr>
          <w:trHeight w:val="390"/>
        </w:trPr>
        <w:tc>
          <w:tcPr>
            <w:tcW w:w="4916" w:type="dxa"/>
            <w:gridSpan w:val="2"/>
          </w:tcPr>
          <w:p w14:paraId="06331BBF" w14:textId="77777777" w:rsidR="00D916B7" w:rsidRPr="00A67CDD" w:rsidRDefault="00D916B7" w:rsidP="00BD54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67CDD">
              <w:rPr>
                <w:rFonts w:asciiTheme="minorHAnsi" w:hAnsiTheme="minorHAnsi"/>
                <w:b/>
                <w:sz w:val="20"/>
                <w:szCs w:val="20"/>
              </w:rPr>
              <w:t xml:space="preserve"> ÖĞRENCİ BAŞKAN</w:t>
            </w:r>
          </w:p>
        </w:tc>
        <w:tc>
          <w:tcPr>
            <w:tcW w:w="4860" w:type="dxa"/>
            <w:gridSpan w:val="2"/>
          </w:tcPr>
          <w:p w14:paraId="71BC1FB0" w14:textId="77777777" w:rsidR="00D916B7" w:rsidRPr="00A67CDD" w:rsidRDefault="00D916B7" w:rsidP="00BD54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67CDD">
              <w:rPr>
                <w:rFonts w:asciiTheme="minorHAnsi" w:hAnsiTheme="minorHAnsi"/>
                <w:b/>
                <w:sz w:val="20"/>
                <w:szCs w:val="20"/>
              </w:rPr>
              <w:t>AKADEMİK BAŞKAN</w:t>
            </w:r>
          </w:p>
        </w:tc>
      </w:tr>
      <w:tr w:rsidR="00D916B7" w:rsidRPr="00A67CDD" w14:paraId="769E90B4" w14:textId="77777777" w:rsidTr="00BD54FE">
        <w:trPr>
          <w:trHeight w:val="1927"/>
        </w:trPr>
        <w:tc>
          <w:tcPr>
            <w:tcW w:w="4916" w:type="dxa"/>
            <w:gridSpan w:val="2"/>
          </w:tcPr>
          <w:p w14:paraId="1E744DA4" w14:textId="77777777" w:rsidR="00D916B7" w:rsidRPr="00A67CDD" w:rsidRDefault="00D916B7" w:rsidP="00BD54FE">
            <w:pPr>
              <w:jc w:val="center"/>
              <w:rPr>
                <w:rFonts w:asciiTheme="minorHAnsi" w:hAnsiTheme="minorHAnsi"/>
                <w:b/>
                <w:color w:val="BFBFBF" w:themeColor="background1" w:themeShade="BF"/>
                <w:sz w:val="20"/>
                <w:szCs w:val="20"/>
              </w:rPr>
            </w:pPr>
          </w:p>
          <w:p w14:paraId="6ED356E8" w14:textId="77777777" w:rsidR="00D916B7" w:rsidRPr="00A67CDD" w:rsidRDefault="00D916B7" w:rsidP="00BD54FE">
            <w:pPr>
              <w:jc w:val="center"/>
              <w:rPr>
                <w:rFonts w:asciiTheme="minorHAnsi" w:hAnsiTheme="minorHAnsi"/>
                <w:b/>
                <w:color w:val="BFBFBF" w:themeColor="background1" w:themeShade="BF"/>
                <w:sz w:val="20"/>
                <w:szCs w:val="20"/>
              </w:rPr>
            </w:pPr>
          </w:p>
          <w:p w14:paraId="3CB9E350" w14:textId="77777777" w:rsidR="00D916B7" w:rsidRPr="00A67CDD" w:rsidRDefault="00D916B7" w:rsidP="00BD54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67CDD">
              <w:rPr>
                <w:rFonts w:asciiTheme="minorHAnsi" w:hAnsiTheme="minorHAnsi"/>
                <w:b/>
                <w:color w:val="BFBFBF" w:themeColor="background1" w:themeShade="BF"/>
                <w:sz w:val="20"/>
                <w:szCs w:val="20"/>
              </w:rPr>
              <w:t>İsim / İmza</w:t>
            </w:r>
          </w:p>
        </w:tc>
        <w:tc>
          <w:tcPr>
            <w:tcW w:w="4860" w:type="dxa"/>
            <w:gridSpan w:val="2"/>
          </w:tcPr>
          <w:p w14:paraId="42525698" w14:textId="77777777" w:rsidR="00D916B7" w:rsidRPr="00A67CDD" w:rsidRDefault="00D916B7" w:rsidP="00BD54FE">
            <w:pPr>
              <w:jc w:val="center"/>
              <w:rPr>
                <w:rFonts w:asciiTheme="minorHAnsi" w:hAnsiTheme="minorHAnsi"/>
                <w:b/>
                <w:color w:val="BFBFBF" w:themeColor="background1" w:themeShade="BF"/>
                <w:sz w:val="20"/>
                <w:szCs w:val="20"/>
              </w:rPr>
            </w:pPr>
          </w:p>
          <w:p w14:paraId="6BD0D996" w14:textId="77777777" w:rsidR="00D916B7" w:rsidRPr="00A67CDD" w:rsidRDefault="00D916B7" w:rsidP="00BD54FE">
            <w:pPr>
              <w:jc w:val="center"/>
              <w:rPr>
                <w:rFonts w:asciiTheme="minorHAnsi" w:hAnsiTheme="minorHAnsi"/>
                <w:b/>
                <w:color w:val="BFBFBF" w:themeColor="background1" w:themeShade="BF"/>
                <w:sz w:val="20"/>
                <w:szCs w:val="20"/>
              </w:rPr>
            </w:pPr>
          </w:p>
          <w:p w14:paraId="46383D90" w14:textId="77777777" w:rsidR="00D916B7" w:rsidRPr="00A67CDD" w:rsidRDefault="00D916B7" w:rsidP="00BD54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67CDD">
              <w:rPr>
                <w:rFonts w:asciiTheme="minorHAnsi" w:hAnsiTheme="minorHAnsi"/>
                <w:b/>
                <w:color w:val="BFBFBF" w:themeColor="background1" w:themeShade="BF"/>
                <w:sz w:val="20"/>
                <w:szCs w:val="20"/>
              </w:rPr>
              <w:t>İsim / İmza</w:t>
            </w:r>
          </w:p>
        </w:tc>
      </w:tr>
    </w:tbl>
    <w:p w14:paraId="3C224FF6" w14:textId="77777777" w:rsidR="00F12FA6" w:rsidRDefault="00F12FA6" w:rsidP="00A85464">
      <w:pPr>
        <w:pStyle w:val="GvdeMetniGirintisi"/>
        <w:ind w:firstLine="0"/>
        <w:rPr>
          <w:rFonts w:ascii="Times New Roman" w:hAnsi="Times New Roman" w:cs="Times New Roman"/>
          <w:b w:val="0"/>
          <w:bCs w:val="0"/>
        </w:rPr>
      </w:pPr>
    </w:p>
    <w:sectPr w:rsidR="00F12FA6" w:rsidSect="00233650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7D773" w14:textId="77777777" w:rsidR="006943FA" w:rsidRDefault="006943FA" w:rsidP="00AD68B6">
      <w:r>
        <w:separator/>
      </w:r>
    </w:p>
  </w:endnote>
  <w:endnote w:type="continuationSeparator" w:id="0">
    <w:p w14:paraId="3F6BBA31" w14:textId="77777777" w:rsidR="006943FA" w:rsidRDefault="006943FA" w:rsidP="00AD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9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8"/>
      <w:gridCol w:w="1275"/>
      <w:gridCol w:w="4869"/>
    </w:tblGrid>
    <w:tr w:rsidR="00C553D6" w:rsidRPr="00364C95" w14:paraId="35A43AA6" w14:textId="77777777" w:rsidTr="005F1A4E">
      <w:trPr>
        <w:trHeight w:val="284"/>
      </w:trPr>
      <w:tc>
        <w:tcPr>
          <w:tcW w:w="3828" w:type="dxa"/>
          <w:hideMark/>
        </w:tcPr>
        <w:p w14:paraId="431F46BE" w14:textId="77777777" w:rsidR="00C553D6" w:rsidRPr="00585591" w:rsidRDefault="00C553D6" w:rsidP="00C553D6">
          <w:pPr>
            <w:pStyle w:val="AltBilgi"/>
            <w:rPr>
              <w:rFonts w:ascii="Arial" w:hAnsi="Arial" w:cs="Arial"/>
              <w:sz w:val="20"/>
              <w:szCs w:val="20"/>
            </w:rPr>
          </w:pPr>
          <w:r w:rsidRPr="00585591"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1275" w:type="dxa"/>
          <w:hideMark/>
        </w:tcPr>
        <w:p w14:paraId="21E9C6DC" w14:textId="77777777" w:rsidR="00C553D6" w:rsidRPr="00364C95" w:rsidRDefault="00C553D6" w:rsidP="00C553D6">
          <w:pPr>
            <w:pStyle w:val="AltBilgi"/>
            <w:jc w:val="center"/>
            <w:rPr>
              <w:sz w:val="20"/>
              <w:szCs w:val="20"/>
            </w:rPr>
          </w:pPr>
          <w:r w:rsidRPr="00364C95">
            <w:rPr>
              <w:rFonts w:ascii="Arial" w:hAnsi="Arial" w:cs="Arial"/>
              <w:sz w:val="20"/>
              <w:szCs w:val="20"/>
            </w:rPr>
            <w:t xml:space="preserve">Sayfa </w:t>
          </w:r>
          <w:r w:rsidRPr="00364C95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364C95">
            <w:rPr>
              <w:rFonts w:ascii="Arial" w:hAnsi="Arial" w:cs="Arial"/>
              <w:sz w:val="20"/>
              <w:szCs w:val="20"/>
            </w:rPr>
            <w:t xml:space="preserve"> / </w:t>
          </w:r>
          <w:r w:rsidRPr="00364C95">
            <w:rPr>
              <w:rFonts w:ascii="Arial" w:hAnsi="Arial" w:cs="Arial"/>
              <w:noProof/>
              <w:sz w:val="20"/>
              <w:szCs w:val="20"/>
            </w:rPr>
            <w:t>1</w:t>
          </w:r>
        </w:p>
      </w:tc>
      <w:tc>
        <w:tcPr>
          <w:tcW w:w="4869" w:type="dxa"/>
          <w:hideMark/>
        </w:tcPr>
        <w:p w14:paraId="207EA59D" w14:textId="77777777" w:rsidR="00C553D6" w:rsidRPr="00364C95" w:rsidRDefault="00C553D6" w:rsidP="00C553D6">
          <w:pPr>
            <w:pStyle w:val="AltBilgi"/>
            <w:jc w:val="right"/>
            <w:rPr>
              <w:sz w:val="20"/>
              <w:szCs w:val="20"/>
            </w:rPr>
          </w:pPr>
          <w:r w:rsidRPr="00585591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00.SKS.FR.47</w:t>
          </w:r>
        </w:p>
      </w:tc>
    </w:tr>
  </w:tbl>
  <w:p w14:paraId="5A4D734C" w14:textId="77777777" w:rsidR="00AD68B6" w:rsidRPr="00767D6F" w:rsidRDefault="00AD68B6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38F4B" w14:textId="77777777" w:rsidR="006943FA" w:rsidRDefault="006943FA" w:rsidP="00AD68B6">
      <w:r>
        <w:separator/>
      </w:r>
    </w:p>
  </w:footnote>
  <w:footnote w:type="continuationSeparator" w:id="0">
    <w:p w14:paraId="17AD56E4" w14:textId="77777777" w:rsidR="006943FA" w:rsidRDefault="006943FA" w:rsidP="00AD6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0936"/>
    <w:multiLevelType w:val="hybridMultilevel"/>
    <w:tmpl w:val="2C50853C"/>
    <w:lvl w:ilvl="0" w:tplc="56CC44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63AE4"/>
    <w:multiLevelType w:val="hybridMultilevel"/>
    <w:tmpl w:val="1CA2E1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55763"/>
    <w:multiLevelType w:val="hybridMultilevel"/>
    <w:tmpl w:val="78EC7FFA"/>
    <w:lvl w:ilvl="0" w:tplc="E8D26E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D7194"/>
    <w:multiLevelType w:val="hybridMultilevel"/>
    <w:tmpl w:val="33907410"/>
    <w:lvl w:ilvl="0" w:tplc="E950614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299687">
    <w:abstractNumId w:val="0"/>
  </w:num>
  <w:num w:numId="2" w16cid:durableId="1318220001">
    <w:abstractNumId w:val="2"/>
  </w:num>
  <w:num w:numId="3" w16cid:durableId="183520149">
    <w:abstractNumId w:val="1"/>
  </w:num>
  <w:num w:numId="4" w16cid:durableId="55276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517"/>
    <w:rsid w:val="00003924"/>
    <w:rsid w:val="0002415E"/>
    <w:rsid w:val="00054623"/>
    <w:rsid w:val="00064AE7"/>
    <w:rsid w:val="00083563"/>
    <w:rsid w:val="00094659"/>
    <w:rsid w:val="000C0784"/>
    <w:rsid w:val="00114642"/>
    <w:rsid w:val="001378D5"/>
    <w:rsid w:val="00165214"/>
    <w:rsid w:val="00213FF0"/>
    <w:rsid w:val="00216804"/>
    <w:rsid w:val="00222284"/>
    <w:rsid w:val="00233650"/>
    <w:rsid w:val="002C0283"/>
    <w:rsid w:val="002E2478"/>
    <w:rsid w:val="002E3EC2"/>
    <w:rsid w:val="003003F3"/>
    <w:rsid w:val="00330DDD"/>
    <w:rsid w:val="00364C95"/>
    <w:rsid w:val="0037624F"/>
    <w:rsid w:val="003A43CC"/>
    <w:rsid w:val="003B0C19"/>
    <w:rsid w:val="003D4BEB"/>
    <w:rsid w:val="003F7389"/>
    <w:rsid w:val="00443D7D"/>
    <w:rsid w:val="00461907"/>
    <w:rsid w:val="004857AD"/>
    <w:rsid w:val="004A6290"/>
    <w:rsid w:val="004E7FBF"/>
    <w:rsid w:val="0052118C"/>
    <w:rsid w:val="005606A2"/>
    <w:rsid w:val="00565A33"/>
    <w:rsid w:val="00565CDB"/>
    <w:rsid w:val="005821E6"/>
    <w:rsid w:val="00585591"/>
    <w:rsid w:val="005B4B3B"/>
    <w:rsid w:val="005B5794"/>
    <w:rsid w:val="0065204D"/>
    <w:rsid w:val="006943FA"/>
    <w:rsid w:val="006B406D"/>
    <w:rsid w:val="006C5E03"/>
    <w:rsid w:val="006F7E9F"/>
    <w:rsid w:val="00744EEC"/>
    <w:rsid w:val="007506DF"/>
    <w:rsid w:val="00767D6F"/>
    <w:rsid w:val="007A20E7"/>
    <w:rsid w:val="00860998"/>
    <w:rsid w:val="0089313F"/>
    <w:rsid w:val="008B459B"/>
    <w:rsid w:val="008C7A03"/>
    <w:rsid w:val="00910E28"/>
    <w:rsid w:val="009705C6"/>
    <w:rsid w:val="00996A9E"/>
    <w:rsid w:val="009A6C09"/>
    <w:rsid w:val="009B784B"/>
    <w:rsid w:val="00A7473B"/>
    <w:rsid w:val="00A85464"/>
    <w:rsid w:val="00AA3550"/>
    <w:rsid w:val="00AD68B6"/>
    <w:rsid w:val="00AF0DB1"/>
    <w:rsid w:val="00B20EA4"/>
    <w:rsid w:val="00B60B88"/>
    <w:rsid w:val="00B97B12"/>
    <w:rsid w:val="00BD54FE"/>
    <w:rsid w:val="00C0485C"/>
    <w:rsid w:val="00C553D6"/>
    <w:rsid w:val="00C7420C"/>
    <w:rsid w:val="00C91C0C"/>
    <w:rsid w:val="00CC064E"/>
    <w:rsid w:val="00D3107D"/>
    <w:rsid w:val="00D323C0"/>
    <w:rsid w:val="00D3271E"/>
    <w:rsid w:val="00D659B6"/>
    <w:rsid w:val="00D812E0"/>
    <w:rsid w:val="00D916B7"/>
    <w:rsid w:val="00DA67D6"/>
    <w:rsid w:val="00DC1AF9"/>
    <w:rsid w:val="00E02A47"/>
    <w:rsid w:val="00E32143"/>
    <w:rsid w:val="00E41E53"/>
    <w:rsid w:val="00E624A6"/>
    <w:rsid w:val="00E64363"/>
    <w:rsid w:val="00EF59D3"/>
    <w:rsid w:val="00EF7E3B"/>
    <w:rsid w:val="00F12FA6"/>
    <w:rsid w:val="00F44DFC"/>
    <w:rsid w:val="00F51849"/>
    <w:rsid w:val="00F73517"/>
    <w:rsid w:val="00F904A1"/>
    <w:rsid w:val="00F975D6"/>
    <w:rsid w:val="00FB3304"/>
    <w:rsid w:val="00FE7226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EA460"/>
  <w15:chartTrackingRefBased/>
  <w15:docId w15:val="{2FDB0EDA-015D-473F-9776-69A8CD25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360"/>
      </w:tabs>
      <w:jc w:val="both"/>
      <w:outlineLvl w:val="0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Arial" w:hAnsi="Arial" w:cs="Arial"/>
      <w:b/>
      <w:bCs/>
    </w:rPr>
  </w:style>
  <w:style w:type="table" w:styleId="TabloKlavuzu">
    <w:name w:val="Table Grid"/>
    <w:basedOn w:val="NormalTablo"/>
    <w:rsid w:val="00094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D68B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D68B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D68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D68B6"/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AD68B6"/>
    <w:rPr>
      <w:b/>
      <w:bCs/>
    </w:rPr>
  </w:style>
  <w:style w:type="paragraph" w:styleId="BalonMetni">
    <w:name w:val="Balloon Text"/>
    <w:basedOn w:val="Normal"/>
    <w:link w:val="BalonMetniChar"/>
    <w:rsid w:val="0021680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21680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85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618A6-5212-402A-91A5-05543D22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AHHÜTNAME</vt:lpstr>
    </vt:vector>
  </TitlesOfParts>
  <Company>sks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AHHÜTNAME</dc:title>
  <dc:subject/>
  <dc:creator>Gülcan</dc:creator>
  <cp:keywords/>
  <dc:description/>
  <cp:lastModifiedBy>Ahmet Kılıçarslan</cp:lastModifiedBy>
  <cp:revision>15</cp:revision>
  <cp:lastPrinted>2022-12-26T05:51:00Z</cp:lastPrinted>
  <dcterms:created xsi:type="dcterms:W3CDTF">2022-12-26T05:51:00Z</dcterms:created>
  <dcterms:modified xsi:type="dcterms:W3CDTF">2023-11-09T10:21:00Z</dcterms:modified>
</cp:coreProperties>
</file>